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7th Annual Symposium on Foundations of Computer Science October 14-16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7th Annual Symposium on Foundations of Computer Science October 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76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37th Annual Symposium on Foundations of Computer Science October 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